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4D13" w14:textId="00E87DC7" w:rsidR="00F75F32" w:rsidRPr="00553A2D" w:rsidRDefault="00F75F32" w:rsidP="005C1AEF">
      <w:pPr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553A2D">
        <w:rPr>
          <w:rFonts w:ascii="游ゴシック" w:eastAsia="游ゴシック" w:hAnsi="游ゴシック" w:hint="eastAsia"/>
          <w:b/>
          <w:bCs/>
          <w:sz w:val="36"/>
          <w:szCs w:val="36"/>
        </w:rPr>
        <w:t>入会申込書</w:t>
      </w:r>
    </w:p>
    <w:p w14:paraId="0D02011F" w14:textId="1FD02225" w:rsidR="00F75F32" w:rsidRDefault="009A750E" w:rsidP="00334EED">
      <w:pPr>
        <w:ind w:firstLineChars="100" w:firstLine="210"/>
        <w:rPr>
          <w:rFonts w:ascii="游ゴシック" w:eastAsia="游ゴシック" w:hAnsi="游ゴシック"/>
        </w:rPr>
      </w:pPr>
      <w:r w:rsidRPr="009A750E">
        <w:rPr>
          <w:rFonts w:ascii="游ゴシック" w:eastAsia="游ゴシック" w:hAnsi="游ゴシック"/>
        </w:rPr>
        <w:t>私は、公益財団法人</w:t>
      </w:r>
      <w:r w:rsidR="000A6035">
        <w:rPr>
          <w:rFonts w:ascii="游ゴシック" w:eastAsia="游ゴシック" w:hAnsi="游ゴシック" w:hint="eastAsia"/>
        </w:rPr>
        <w:t xml:space="preserve"> </w:t>
      </w:r>
      <w:r w:rsidRPr="009A750E">
        <w:rPr>
          <w:rFonts w:ascii="游ゴシック" w:eastAsia="游ゴシック" w:hAnsi="游ゴシック"/>
        </w:rPr>
        <w:t>生存科学研究所の賛助会員として入会を申し込みます。</w:t>
      </w:r>
    </w:p>
    <w:p w14:paraId="27D2298A" w14:textId="222B8E74" w:rsidR="009A750E" w:rsidRPr="00553A2D" w:rsidRDefault="009A750E" w:rsidP="009A750E">
      <w:pPr>
        <w:jc w:val="right"/>
        <w:rPr>
          <w:rFonts w:ascii="游ゴシック" w:eastAsia="游ゴシック" w:hAnsi="游ゴシック"/>
          <w:szCs w:val="21"/>
        </w:rPr>
      </w:pPr>
      <w:r w:rsidRPr="00553A2D">
        <w:rPr>
          <w:rFonts w:ascii="游ゴシック" w:eastAsia="游ゴシック" w:hAnsi="游ゴシック"/>
          <w:szCs w:val="21"/>
        </w:rPr>
        <w:t>申込日</w:t>
      </w:r>
      <w:r w:rsidR="00611F77">
        <w:rPr>
          <w:rFonts w:ascii="游ゴシック" w:eastAsia="游ゴシック" w:hAnsi="游ゴシック" w:hint="eastAsia"/>
          <w:szCs w:val="21"/>
        </w:rPr>
        <w:t>（西暦）</w:t>
      </w:r>
      <w:r w:rsidRPr="00553A2D">
        <w:rPr>
          <w:rFonts w:ascii="游ゴシック" w:eastAsia="游ゴシック" w:hAnsi="游ゴシック"/>
          <w:szCs w:val="21"/>
        </w:rPr>
        <w:tab/>
      </w:r>
      <w:r w:rsidRPr="00553A2D">
        <w:rPr>
          <w:rFonts w:ascii="游ゴシック" w:eastAsia="游ゴシック" w:hAnsi="游ゴシック" w:hint="eastAsia"/>
          <w:szCs w:val="21"/>
        </w:rPr>
        <w:t xml:space="preserve">　　　</w:t>
      </w:r>
      <w:r w:rsidRPr="00553A2D">
        <w:rPr>
          <w:rFonts w:ascii="游ゴシック" w:eastAsia="游ゴシック" w:hAnsi="游ゴシック"/>
          <w:szCs w:val="21"/>
        </w:rPr>
        <w:t>年</w:t>
      </w:r>
      <w:r w:rsidRPr="00553A2D">
        <w:rPr>
          <w:rFonts w:ascii="游ゴシック" w:eastAsia="游ゴシック" w:hAnsi="游ゴシック" w:hint="eastAsia"/>
          <w:szCs w:val="21"/>
        </w:rPr>
        <w:t xml:space="preserve">　　　</w:t>
      </w:r>
      <w:r w:rsidRPr="00553A2D">
        <w:rPr>
          <w:rFonts w:ascii="游ゴシック" w:eastAsia="游ゴシック" w:hAnsi="游ゴシック"/>
          <w:szCs w:val="21"/>
        </w:rPr>
        <w:t>月</w:t>
      </w:r>
      <w:r w:rsidRPr="00553A2D">
        <w:rPr>
          <w:rFonts w:ascii="游ゴシック" w:eastAsia="游ゴシック" w:hAnsi="游ゴシック" w:hint="eastAsia"/>
          <w:szCs w:val="21"/>
        </w:rPr>
        <w:t xml:space="preserve">　　　</w:t>
      </w:r>
      <w:r w:rsidRPr="00553A2D">
        <w:rPr>
          <w:rFonts w:ascii="游ゴシック" w:eastAsia="游ゴシック" w:hAnsi="游ゴシック"/>
          <w:szCs w:val="21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417"/>
        <w:gridCol w:w="3657"/>
      </w:tblGrid>
      <w:tr w:rsidR="004E3073" w:rsidRPr="0087566E" w14:paraId="4BA5BF4C" w14:textId="77777777" w:rsidTr="00553A2D">
        <w:trPr>
          <w:cantSplit/>
          <w:trHeight w:val="103"/>
        </w:trPr>
        <w:tc>
          <w:tcPr>
            <w:tcW w:w="141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C63CE5D" w14:textId="7D67BBCE" w:rsidR="004E3073" w:rsidRPr="0087566E" w:rsidRDefault="004E3073" w:rsidP="000D7466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7566E">
              <w:rPr>
                <w:rFonts w:ascii="游ゴシック" w:eastAsia="游ゴシック" w:hAnsi="游ゴシック" w:hint="eastAsia"/>
                <w:sz w:val="20"/>
                <w:szCs w:val="21"/>
              </w:rPr>
              <w:t>フリガナ</w:t>
            </w:r>
          </w:p>
        </w:tc>
        <w:tc>
          <w:tcPr>
            <w:tcW w:w="9043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D0D2088" w14:textId="58C25FCA" w:rsidR="004E3073" w:rsidRPr="0087566E" w:rsidRDefault="004E3073">
            <w:pPr>
              <w:rPr>
                <w:rFonts w:ascii="游ゴシック" w:eastAsia="游ゴシック" w:hAnsi="游ゴシック"/>
              </w:rPr>
            </w:pPr>
          </w:p>
        </w:tc>
      </w:tr>
      <w:tr w:rsidR="004E3073" w:rsidRPr="00553A2D" w14:paraId="5053EB1F" w14:textId="77777777" w:rsidTr="0087566E">
        <w:trPr>
          <w:cantSplit/>
          <w:trHeight w:val="567"/>
        </w:trPr>
        <w:tc>
          <w:tcPr>
            <w:tcW w:w="141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1B543" w14:textId="0747E3DA" w:rsidR="004E3073" w:rsidRPr="00553A2D" w:rsidRDefault="004E3073" w:rsidP="000D7466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氏    名</w:t>
            </w:r>
          </w:p>
        </w:tc>
        <w:tc>
          <w:tcPr>
            <w:tcW w:w="904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8A1CC" w14:textId="7369873F" w:rsidR="004E3073" w:rsidRPr="00553A2D" w:rsidRDefault="004E3073">
            <w:pPr>
              <w:rPr>
                <w:rFonts w:ascii="游ゴシック" w:eastAsia="游ゴシック" w:hAnsi="游ゴシック"/>
              </w:rPr>
            </w:pPr>
          </w:p>
        </w:tc>
      </w:tr>
      <w:tr w:rsidR="00B97B92" w:rsidRPr="00553A2D" w14:paraId="64F8D97E" w14:textId="77777777" w:rsidTr="00DF5D5A">
        <w:trPr>
          <w:cantSplit/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1CBC3" w14:textId="55E9053D" w:rsidR="00B97B92" w:rsidRPr="00553A2D" w:rsidRDefault="009A750E" w:rsidP="000D7466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生年月日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FB06C" w14:textId="7CD2CC1A" w:rsidR="00B97B92" w:rsidRPr="00553A2D" w:rsidRDefault="009A750E">
            <w:pPr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 w:hint="eastAsia"/>
              </w:rPr>
              <w:t>西暦　　　　　　年　　　月　　　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6DC27" w14:textId="3D010238" w:rsidR="00B97B92" w:rsidRPr="00553A2D" w:rsidRDefault="009A750E" w:rsidP="004E3073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性別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FE033" w14:textId="4D739485" w:rsidR="00B97B92" w:rsidRPr="00553A2D" w:rsidRDefault="009A750E" w:rsidP="000A6035">
            <w:pPr>
              <w:ind w:firstLineChars="300" w:firstLine="630"/>
              <w:jc w:val="left"/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/>
              </w:rPr>
              <w:t xml:space="preserve">□男　</w:t>
            </w:r>
            <w:r w:rsidR="000A6035" w:rsidRPr="00553A2D">
              <w:rPr>
                <w:rFonts w:ascii="游ゴシック" w:eastAsia="游ゴシック" w:hAnsi="游ゴシック" w:hint="eastAsia"/>
              </w:rPr>
              <w:t xml:space="preserve">　　</w:t>
            </w:r>
            <w:r w:rsidRPr="00553A2D">
              <w:rPr>
                <w:rFonts w:ascii="游ゴシック" w:eastAsia="游ゴシック" w:hAnsi="游ゴシック"/>
              </w:rPr>
              <w:t xml:space="preserve">　□女</w:t>
            </w:r>
          </w:p>
        </w:tc>
      </w:tr>
      <w:tr w:rsidR="009A750E" w:rsidRPr="00553A2D" w14:paraId="4126870B" w14:textId="77777777" w:rsidTr="00553A2D">
        <w:trPr>
          <w:cantSplit/>
          <w:trHeight w:val="847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2EE338" w14:textId="4FD09F59" w:rsidR="009A750E" w:rsidRPr="00553A2D" w:rsidRDefault="009A750E" w:rsidP="009A750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自宅住所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94A134" w14:textId="77777777" w:rsidR="009A750E" w:rsidRDefault="009A750E" w:rsidP="009A750E">
            <w:pPr>
              <w:jc w:val="left"/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 w:hint="eastAsia"/>
              </w:rPr>
              <w:t>〒</w:t>
            </w:r>
          </w:p>
          <w:p w14:paraId="75CFD4E0" w14:textId="4A289FAB" w:rsidR="00553A2D" w:rsidRPr="00553A2D" w:rsidRDefault="00553A2D" w:rsidP="009A750E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B97B92" w:rsidRPr="00553A2D" w14:paraId="4CE2FC74" w14:textId="77777777" w:rsidTr="0087566E">
        <w:trPr>
          <w:cantSplit/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27074A9" w14:textId="32D46108" w:rsidR="00B97B92" w:rsidRPr="00553A2D" w:rsidRDefault="00B97B92" w:rsidP="000D7466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電話番号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4613DDB" w14:textId="77777777" w:rsidR="00B97B92" w:rsidRPr="00553A2D" w:rsidRDefault="00B97B9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8B89AE" w14:textId="3C1176C6" w:rsidR="00B97B92" w:rsidRPr="00553A2D" w:rsidRDefault="009654FE" w:rsidP="004E3073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携帯電話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15DCA642" w14:textId="58DFE61B" w:rsidR="00B97B92" w:rsidRPr="00553A2D" w:rsidRDefault="00B97B92">
            <w:pPr>
              <w:rPr>
                <w:rFonts w:ascii="游ゴシック" w:eastAsia="游ゴシック" w:hAnsi="游ゴシック"/>
              </w:rPr>
            </w:pPr>
          </w:p>
        </w:tc>
      </w:tr>
      <w:tr w:rsidR="00B97B92" w:rsidRPr="00553A2D" w14:paraId="6B5E5562" w14:textId="77777777" w:rsidTr="00553A2D">
        <w:trPr>
          <w:cantSplit/>
          <w:trHeight w:val="538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20694A4" w14:textId="043A5A61" w:rsidR="00B97B92" w:rsidRPr="00553A2D" w:rsidRDefault="00A12B27" w:rsidP="000D7466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紹介者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CB8E3F5" w14:textId="77777777" w:rsidR="00A12B27" w:rsidRPr="00553A2D" w:rsidRDefault="00A12B27" w:rsidP="00A12B27">
            <w:pPr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>※</w:t>
            </w:r>
            <w:r w:rsidRPr="00553A2D">
              <w:rPr>
                <w:rFonts w:ascii="游ゴシック" w:eastAsia="游ゴシック" w:hAnsi="游ゴシック" w:hint="eastAsia"/>
                <w:sz w:val="12"/>
                <w:szCs w:val="12"/>
              </w:rPr>
              <w:t>紹介者がいる場合のみご記入下さい</w:t>
            </w:r>
          </w:p>
          <w:p w14:paraId="2F910911" w14:textId="77777777" w:rsidR="00B97B92" w:rsidRPr="00A12B27" w:rsidRDefault="00B97B9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6B8412" w14:textId="7D0B610B" w:rsidR="00B97B92" w:rsidRPr="00553A2D" w:rsidRDefault="00A12B27" w:rsidP="004E3073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Eメール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3AFBDD1C" w14:textId="7ED3F913" w:rsidR="005C1AEF" w:rsidRPr="00553A2D" w:rsidRDefault="005C1AEF" w:rsidP="00A12B27">
            <w:pPr>
              <w:rPr>
                <w:rFonts w:ascii="游ゴシック" w:eastAsia="游ゴシック" w:hAnsi="游ゴシック"/>
                <w:sz w:val="12"/>
                <w:szCs w:val="12"/>
              </w:rPr>
            </w:pPr>
          </w:p>
        </w:tc>
      </w:tr>
    </w:tbl>
    <w:p w14:paraId="0461747E" w14:textId="0CB9595D" w:rsidR="00B97B92" w:rsidRPr="00553A2D" w:rsidRDefault="005C1AEF">
      <w:pPr>
        <w:rPr>
          <w:rFonts w:ascii="游ゴシック" w:eastAsia="游ゴシック" w:hAnsi="游ゴシック"/>
        </w:rPr>
      </w:pPr>
      <w:r w:rsidRPr="00553A2D">
        <w:rPr>
          <w:rFonts w:ascii="游ゴシック" w:eastAsia="游ゴシック" w:hAnsi="游ゴシック" w:hint="eastAsia"/>
        </w:rPr>
        <w:t xml:space="preserve">【勤務先】　</w:t>
      </w:r>
      <w:r w:rsidRPr="00553A2D">
        <w:rPr>
          <w:rFonts w:ascii="游ゴシック" w:eastAsia="游ゴシック" w:hAnsi="游ゴシック" w:hint="eastAsia"/>
          <w:sz w:val="16"/>
          <w:szCs w:val="16"/>
        </w:rPr>
        <w:t>（学生の場合は、在籍大学・大学院</w:t>
      </w:r>
      <w:r w:rsidR="00611F77">
        <w:rPr>
          <w:rFonts w:ascii="游ゴシック" w:eastAsia="游ゴシック" w:hAnsi="游ゴシック" w:hint="eastAsia"/>
          <w:sz w:val="16"/>
          <w:szCs w:val="16"/>
        </w:rPr>
        <w:t>等</w:t>
      </w:r>
      <w:r w:rsidRPr="00553A2D">
        <w:rPr>
          <w:rFonts w:ascii="游ゴシック" w:eastAsia="游ゴシック" w:hAnsi="游ゴシック" w:hint="eastAsia"/>
          <w:sz w:val="16"/>
          <w:szCs w:val="16"/>
        </w:rPr>
        <w:t>についてご記入ください。）</w:t>
      </w:r>
    </w:p>
    <w:tbl>
      <w:tblPr>
        <w:tblStyle w:val="a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3969"/>
        <w:gridCol w:w="1417"/>
        <w:gridCol w:w="3657"/>
      </w:tblGrid>
      <w:tr w:rsidR="005C1AEF" w:rsidRPr="00553A2D" w14:paraId="4AEEA6E4" w14:textId="77777777" w:rsidTr="0087566E">
        <w:trPr>
          <w:cantSplit/>
          <w:trHeight w:val="240"/>
        </w:trPr>
        <w:tc>
          <w:tcPr>
            <w:tcW w:w="141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C64820F" w14:textId="77777777" w:rsidR="005C1AEF" w:rsidRPr="00553A2D" w:rsidRDefault="005C1AEF" w:rsidP="002C6510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フリガナ</w:t>
            </w:r>
          </w:p>
        </w:tc>
        <w:tc>
          <w:tcPr>
            <w:tcW w:w="9043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6DE584E" w14:textId="77777777" w:rsidR="005C1AEF" w:rsidRPr="00553A2D" w:rsidRDefault="005C1AEF" w:rsidP="002C6510">
            <w:pPr>
              <w:rPr>
                <w:rFonts w:ascii="游ゴシック" w:eastAsia="游ゴシック" w:hAnsi="游ゴシック"/>
              </w:rPr>
            </w:pPr>
          </w:p>
        </w:tc>
      </w:tr>
      <w:tr w:rsidR="005C1AEF" w:rsidRPr="00553A2D" w14:paraId="47F7DBBA" w14:textId="77777777" w:rsidTr="00553A2D">
        <w:trPr>
          <w:cantSplit/>
          <w:trHeight w:val="692"/>
        </w:trPr>
        <w:tc>
          <w:tcPr>
            <w:tcW w:w="141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0854ABA" w14:textId="36FB8EEF" w:rsidR="005C1AEF" w:rsidRPr="00553A2D" w:rsidRDefault="005C1AEF" w:rsidP="00553A2D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611F77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1"/>
                <w:fitText w:val="800" w:id="-433334016"/>
              </w:rPr>
              <w:t>名</w:t>
            </w:r>
            <w:r w:rsidRPr="00611F77">
              <w:rPr>
                <w:rFonts w:ascii="游ゴシック" w:eastAsia="游ゴシック" w:hAnsi="游ゴシック" w:hint="eastAsia"/>
                <w:kern w:val="0"/>
                <w:sz w:val="20"/>
                <w:szCs w:val="21"/>
                <w:fitText w:val="800" w:id="-433334016"/>
              </w:rPr>
              <w:t>称</w:t>
            </w:r>
          </w:p>
        </w:tc>
        <w:tc>
          <w:tcPr>
            <w:tcW w:w="9043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AD1356E" w14:textId="78B9BBD1" w:rsidR="005C1AEF" w:rsidRPr="00553A2D" w:rsidRDefault="00553A2D" w:rsidP="002C6510">
            <w:pPr>
              <w:rPr>
                <w:rFonts w:ascii="游ゴシック" w:eastAsia="游ゴシック" w:hAnsi="游ゴシック"/>
                <w:sz w:val="12"/>
                <w:szCs w:val="12"/>
              </w:rPr>
            </w:pPr>
            <w:r w:rsidRPr="00553A2D">
              <w:rPr>
                <w:rFonts w:ascii="游ゴシック" w:eastAsia="游ゴシック" w:hAnsi="游ゴシック" w:hint="eastAsia"/>
                <w:sz w:val="12"/>
                <w:szCs w:val="12"/>
              </w:rPr>
              <w:t>※学生は在籍大学･大学院名</w:t>
            </w:r>
          </w:p>
          <w:p w14:paraId="54908980" w14:textId="1CEE3912" w:rsidR="00553A2D" w:rsidRPr="00553A2D" w:rsidRDefault="00553A2D" w:rsidP="002C6510">
            <w:pPr>
              <w:rPr>
                <w:rFonts w:ascii="游ゴシック" w:eastAsia="游ゴシック" w:hAnsi="游ゴシック"/>
              </w:rPr>
            </w:pPr>
          </w:p>
        </w:tc>
      </w:tr>
      <w:tr w:rsidR="00274D1D" w:rsidRPr="00553A2D" w14:paraId="27563FE9" w14:textId="77777777" w:rsidTr="00553A2D">
        <w:trPr>
          <w:cantSplit/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2A82B" w14:textId="60E40AE1" w:rsidR="00274D1D" w:rsidRPr="00553A2D" w:rsidRDefault="00274D1D" w:rsidP="00553A2D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611F77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1"/>
                <w:fitText w:val="800" w:id="-433334015"/>
              </w:rPr>
              <w:t>所</w:t>
            </w:r>
            <w:r w:rsidRPr="00611F77">
              <w:rPr>
                <w:rFonts w:ascii="游ゴシック" w:eastAsia="游ゴシック" w:hAnsi="游ゴシック" w:hint="eastAsia"/>
                <w:kern w:val="0"/>
                <w:sz w:val="20"/>
                <w:szCs w:val="21"/>
                <w:fitText w:val="800" w:id="-433334015"/>
              </w:rPr>
              <w:t>属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B3465" w14:textId="77777777" w:rsidR="00274D1D" w:rsidRPr="00553A2D" w:rsidRDefault="00553A2D" w:rsidP="002C6510">
            <w:pPr>
              <w:rPr>
                <w:rFonts w:ascii="游ゴシック" w:eastAsia="游ゴシック" w:hAnsi="游ゴシック"/>
                <w:sz w:val="12"/>
                <w:szCs w:val="12"/>
              </w:rPr>
            </w:pPr>
            <w:r w:rsidRPr="00553A2D">
              <w:rPr>
                <w:rFonts w:ascii="游ゴシック" w:eastAsia="游ゴシック" w:hAnsi="游ゴシック" w:hint="eastAsia"/>
                <w:sz w:val="12"/>
                <w:szCs w:val="12"/>
              </w:rPr>
              <w:t>※学生は在籍学部</w:t>
            </w:r>
          </w:p>
          <w:p w14:paraId="5AAA48BE" w14:textId="2CEAA3B8" w:rsidR="00553A2D" w:rsidRPr="00553A2D" w:rsidRDefault="00553A2D" w:rsidP="002C651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59A08" w14:textId="27824DBB" w:rsidR="00274D1D" w:rsidRPr="00553A2D" w:rsidRDefault="00274D1D" w:rsidP="00553A2D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役職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A9C1E" w14:textId="77777777" w:rsidR="00274D1D" w:rsidRPr="00553A2D" w:rsidRDefault="00553A2D" w:rsidP="002C6510">
            <w:pPr>
              <w:rPr>
                <w:rFonts w:ascii="游ゴシック" w:eastAsia="游ゴシック" w:hAnsi="游ゴシック"/>
                <w:sz w:val="12"/>
                <w:szCs w:val="12"/>
              </w:rPr>
            </w:pPr>
            <w:r w:rsidRPr="00553A2D">
              <w:rPr>
                <w:rFonts w:ascii="游ゴシック" w:eastAsia="游ゴシック" w:hAnsi="游ゴシック" w:hint="eastAsia"/>
                <w:sz w:val="12"/>
                <w:szCs w:val="12"/>
              </w:rPr>
              <w:t>※学生は学年</w:t>
            </w:r>
          </w:p>
          <w:p w14:paraId="3EE30C28" w14:textId="00F76027" w:rsidR="00553A2D" w:rsidRPr="00553A2D" w:rsidRDefault="00553A2D" w:rsidP="002C6510">
            <w:pPr>
              <w:rPr>
                <w:rFonts w:ascii="游ゴシック" w:eastAsia="游ゴシック" w:hAnsi="游ゴシック"/>
              </w:rPr>
            </w:pPr>
          </w:p>
        </w:tc>
      </w:tr>
      <w:tr w:rsidR="005C1AEF" w:rsidRPr="00553A2D" w14:paraId="6B023A27" w14:textId="77777777" w:rsidTr="00553A2D">
        <w:trPr>
          <w:cantSplit/>
          <w:trHeight w:val="828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260553" w14:textId="51383B2C" w:rsidR="005C1AEF" w:rsidRPr="00553A2D" w:rsidRDefault="005C1AEF" w:rsidP="002C6510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611F77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1"/>
                <w:fitText w:val="800" w:id="-433334014"/>
              </w:rPr>
              <w:t>住</w:t>
            </w:r>
            <w:r w:rsidRPr="00611F77">
              <w:rPr>
                <w:rFonts w:ascii="游ゴシック" w:eastAsia="游ゴシック" w:hAnsi="游ゴシック" w:hint="eastAsia"/>
                <w:kern w:val="0"/>
                <w:sz w:val="20"/>
                <w:szCs w:val="21"/>
                <w:fitText w:val="800" w:id="-433334014"/>
              </w:rPr>
              <w:t>所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16C304" w14:textId="77777777" w:rsidR="005C1AEF" w:rsidRDefault="005C1AEF" w:rsidP="002C6510">
            <w:pPr>
              <w:jc w:val="left"/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 w:hint="eastAsia"/>
              </w:rPr>
              <w:t>〒</w:t>
            </w:r>
          </w:p>
          <w:p w14:paraId="1FA729FB" w14:textId="77777777" w:rsidR="00553A2D" w:rsidRPr="00553A2D" w:rsidRDefault="00553A2D" w:rsidP="002C6510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C1AEF" w:rsidRPr="00553A2D" w14:paraId="6E3E0D40" w14:textId="77777777" w:rsidTr="0087566E">
        <w:trPr>
          <w:cantSplit/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F7DDE4E" w14:textId="77777777" w:rsidR="005C1AEF" w:rsidRPr="00553A2D" w:rsidRDefault="005C1AEF" w:rsidP="002C6510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電話番号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AC64528" w14:textId="77777777" w:rsidR="005C1AEF" w:rsidRPr="00553A2D" w:rsidRDefault="005C1AEF" w:rsidP="002C651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57DBD0" w14:textId="05C6061E" w:rsidR="005C1AEF" w:rsidRPr="00553A2D" w:rsidRDefault="00274D1D" w:rsidP="002C6510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53A2D">
              <w:rPr>
                <w:rFonts w:ascii="游ゴシック" w:eastAsia="游ゴシック" w:hAnsi="游ゴシック" w:hint="eastAsia"/>
                <w:sz w:val="20"/>
                <w:szCs w:val="21"/>
              </w:rPr>
              <w:t>Eメール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2C986A98" w14:textId="77777777" w:rsidR="005C1AEF" w:rsidRPr="00553A2D" w:rsidRDefault="005C1AEF" w:rsidP="002C651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6581DED" w14:textId="77777777" w:rsidR="00DF5D5A" w:rsidRPr="00553A2D" w:rsidRDefault="00DF5D5A" w:rsidP="00274D1D">
      <w:pPr>
        <w:rPr>
          <w:rFonts w:ascii="游ゴシック" w:eastAsia="游ゴシック" w:hAnsi="游ゴシック"/>
          <w:sz w:val="12"/>
          <w:szCs w:val="12"/>
        </w:rPr>
      </w:pPr>
    </w:p>
    <w:p w14:paraId="38E4BB30" w14:textId="60401AFC" w:rsidR="00274D1D" w:rsidRPr="00553A2D" w:rsidRDefault="00274D1D" w:rsidP="00274D1D">
      <w:pPr>
        <w:rPr>
          <w:rFonts w:ascii="游ゴシック" w:eastAsia="游ゴシック" w:hAnsi="游ゴシック"/>
        </w:rPr>
      </w:pPr>
      <w:r w:rsidRPr="00553A2D">
        <w:rPr>
          <w:rFonts w:ascii="游ゴシック" w:eastAsia="游ゴシック" w:hAnsi="游ゴシック" w:hint="eastAsia"/>
        </w:rPr>
        <w:t>【通信先】</w:t>
      </w:r>
    </w:p>
    <w:tbl>
      <w:tblPr>
        <w:tblStyle w:val="a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5074"/>
      </w:tblGrid>
      <w:tr w:rsidR="00274D1D" w:rsidRPr="00553A2D" w14:paraId="11E701A1" w14:textId="77777777" w:rsidTr="0087566E">
        <w:trPr>
          <w:trHeight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B35FDE0" w14:textId="4A1805A6" w:rsidR="00274D1D" w:rsidRPr="00553A2D" w:rsidRDefault="00274D1D" w:rsidP="00611F77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 w:hint="eastAsia"/>
              </w:rPr>
              <w:t>通信先</w:t>
            </w:r>
            <w:r w:rsidRPr="00553A2D">
              <w:rPr>
                <w:rFonts w:ascii="游ゴシック" w:eastAsia="游ゴシック" w:hAnsi="游ゴシック" w:hint="eastAsia"/>
                <w:u w:val="single"/>
              </w:rPr>
              <w:t>住所</w:t>
            </w:r>
            <w:r w:rsidRPr="00553A2D">
              <w:rPr>
                <w:rFonts w:ascii="游ゴシック" w:eastAsia="游ゴシック" w:hAnsi="游ゴシック" w:hint="eastAsia"/>
              </w:rPr>
              <w:t>をお選びください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E02F111" w14:textId="4C963757" w:rsidR="00274D1D" w:rsidRPr="00553A2D" w:rsidRDefault="00274D1D" w:rsidP="002C6510">
            <w:pPr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 w:hint="eastAsia"/>
              </w:rPr>
              <w:t xml:space="preserve">　</w:t>
            </w:r>
            <w:r w:rsidRPr="00553A2D">
              <w:rPr>
                <w:rFonts w:ascii="游ゴシック" w:eastAsia="游ゴシック" w:hAnsi="游ゴシック"/>
              </w:rPr>
              <w:t>□勤務先</w:t>
            </w:r>
            <w:r w:rsidRPr="00553A2D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553A2D">
              <w:rPr>
                <w:rFonts w:ascii="游ゴシック" w:eastAsia="游ゴシック" w:hAnsi="游ゴシック"/>
              </w:rPr>
              <w:t>□自宅</w:t>
            </w:r>
          </w:p>
        </w:tc>
      </w:tr>
      <w:tr w:rsidR="00274D1D" w:rsidRPr="00553A2D" w14:paraId="020F9E63" w14:textId="77777777" w:rsidTr="0087566E">
        <w:trPr>
          <w:trHeight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3D0A626E" w14:textId="1F725E8B" w:rsidR="00274D1D" w:rsidRPr="00553A2D" w:rsidRDefault="00274D1D" w:rsidP="00611F77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 w:hint="eastAsia"/>
              </w:rPr>
              <w:t>通信先</w:t>
            </w:r>
            <w:r w:rsidR="00035005" w:rsidRPr="00553A2D">
              <w:rPr>
                <w:rFonts w:ascii="游ゴシック" w:eastAsia="游ゴシック" w:hAnsi="游ゴシック" w:hint="eastAsia"/>
                <w:u w:val="single"/>
              </w:rPr>
              <w:t>Eメール</w:t>
            </w:r>
            <w:r w:rsidRPr="00553A2D">
              <w:rPr>
                <w:rFonts w:ascii="游ゴシック" w:eastAsia="游ゴシック" w:hAnsi="游ゴシック" w:hint="eastAsia"/>
              </w:rPr>
              <w:t>をお選びください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26EDC8B" w14:textId="77777777" w:rsidR="00274D1D" w:rsidRPr="00553A2D" w:rsidRDefault="00274D1D" w:rsidP="002C6510">
            <w:pPr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 w:hint="eastAsia"/>
              </w:rPr>
              <w:t xml:space="preserve">　</w:t>
            </w:r>
            <w:r w:rsidRPr="00553A2D">
              <w:rPr>
                <w:rFonts w:ascii="游ゴシック" w:eastAsia="游ゴシック" w:hAnsi="游ゴシック"/>
              </w:rPr>
              <w:t>□勤務先</w:t>
            </w:r>
            <w:r w:rsidRPr="00553A2D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553A2D">
              <w:rPr>
                <w:rFonts w:ascii="游ゴシック" w:eastAsia="游ゴシック" w:hAnsi="游ゴシック"/>
              </w:rPr>
              <w:t>□自宅</w:t>
            </w:r>
          </w:p>
        </w:tc>
      </w:tr>
    </w:tbl>
    <w:p w14:paraId="5F8DF764" w14:textId="77777777" w:rsidR="00DF5D5A" w:rsidRPr="00553A2D" w:rsidRDefault="00DF5D5A">
      <w:pPr>
        <w:rPr>
          <w:rFonts w:ascii="游ゴシック" w:eastAsia="游ゴシック" w:hAnsi="游ゴシック"/>
          <w:sz w:val="12"/>
          <w:szCs w:val="12"/>
        </w:rPr>
      </w:pPr>
    </w:p>
    <w:p w14:paraId="77696E00" w14:textId="5D1E8985" w:rsidR="005C1AEF" w:rsidRPr="00553A2D" w:rsidRDefault="00035005">
      <w:pPr>
        <w:rPr>
          <w:rFonts w:ascii="游ゴシック" w:eastAsia="游ゴシック" w:hAnsi="游ゴシック"/>
        </w:rPr>
      </w:pPr>
      <w:r w:rsidRPr="00553A2D">
        <w:rPr>
          <w:rFonts w:ascii="游ゴシック" w:eastAsia="游ゴシック" w:hAnsi="游ゴシック" w:hint="eastAsia"/>
        </w:rPr>
        <w:t>【</w:t>
      </w:r>
      <w:r w:rsidR="00DF5D5A" w:rsidRPr="00553A2D">
        <w:rPr>
          <w:rFonts w:ascii="游ゴシック" w:eastAsia="游ゴシック" w:hAnsi="游ゴシック" w:hint="eastAsia"/>
        </w:rPr>
        <w:t>申込</w:t>
      </w:r>
      <w:r w:rsidRPr="00553A2D">
        <w:rPr>
          <w:rFonts w:ascii="游ゴシック" w:eastAsia="游ゴシック" w:hAnsi="游ゴシック" w:hint="eastAsia"/>
        </w:rPr>
        <w:t>会員種別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035005" w:rsidRPr="00553A2D" w14:paraId="21E14B07" w14:textId="77777777" w:rsidTr="00334EED">
        <w:trPr>
          <w:cantSplit/>
          <w:trHeight w:val="484"/>
        </w:trPr>
        <w:tc>
          <w:tcPr>
            <w:tcW w:w="2547" w:type="dxa"/>
            <w:vMerge w:val="restart"/>
            <w:vAlign w:val="center"/>
          </w:tcPr>
          <w:p w14:paraId="5EE41DE9" w14:textId="63D885A2" w:rsidR="00035005" w:rsidRPr="00553A2D" w:rsidRDefault="00035005" w:rsidP="00334EE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53A2D">
              <w:rPr>
                <w:rFonts w:ascii="游ゴシック" w:eastAsia="游ゴシック" w:hAnsi="游ゴシック"/>
                <w:sz w:val="18"/>
                <w:szCs w:val="18"/>
              </w:rPr>
              <w:t>お申込みの会員種別にチェックを入れてください。</w:t>
            </w:r>
          </w:p>
        </w:tc>
        <w:tc>
          <w:tcPr>
            <w:tcW w:w="7909" w:type="dxa"/>
            <w:vAlign w:val="center"/>
          </w:tcPr>
          <w:p w14:paraId="705C5978" w14:textId="0C47D1F3" w:rsidR="00035005" w:rsidRPr="00553A2D" w:rsidRDefault="00035005" w:rsidP="00035005">
            <w:pPr>
              <w:pStyle w:val="a9"/>
              <w:numPr>
                <w:ilvl w:val="0"/>
                <w:numId w:val="1"/>
              </w:numPr>
              <w:rPr>
                <w:rFonts w:ascii="游ゴシック" w:eastAsia="游ゴシック" w:hAnsi="游ゴシック"/>
                <w:lang w:eastAsia="zh-CN"/>
              </w:rPr>
            </w:pPr>
            <w:r w:rsidRPr="00553A2D">
              <w:rPr>
                <w:rFonts w:ascii="游ゴシック" w:eastAsia="游ゴシック" w:hAnsi="游ゴシック" w:hint="eastAsia"/>
                <w:b/>
                <w:bCs/>
                <w:spacing w:val="35"/>
                <w:kern w:val="0"/>
                <w:fitText w:val="1050" w:id="-433353984"/>
                <w:lang w:eastAsia="zh-CN"/>
              </w:rPr>
              <w:t>一般会</w:t>
            </w:r>
            <w:r w:rsidRPr="00553A2D">
              <w:rPr>
                <w:rFonts w:ascii="游ゴシック" w:eastAsia="游ゴシック" w:hAnsi="游ゴシック" w:hint="eastAsia"/>
                <w:b/>
                <w:bCs/>
                <w:kern w:val="0"/>
                <w:fitText w:val="1050" w:id="-433353984"/>
                <w:lang w:eastAsia="zh-CN"/>
              </w:rPr>
              <w:t>員</w:t>
            </w:r>
            <w:r w:rsidRPr="00553A2D">
              <w:rPr>
                <w:rFonts w:ascii="游ゴシック" w:eastAsia="游ゴシック" w:hAnsi="游ゴシック" w:hint="eastAsia"/>
                <w:kern w:val="0"/>
                <w:lang w:eastAsia="zh-CN"/>
              </w:rPr>
              <w:t>：年間１口　10,000円</w:t>
            </w:r>
          </w:p>
        </w:tc>
      </w:tr>
      <w:tr w:rsidR="00035005" w:rsidRPr="00553A2D" w14:paraId="1AE1FB31" w14:textId="77777777" w:rsidTr="00334EED">
        <w:trPr>
          <w:cantSplit/>
          <w:trHeight w:val="548"/>
        </w:trPr>
        <w:tc>
          <w:tcPr>
            <w:tcW w:w="2547" w:type="dxa"/>
            <w:vMerge/>
            <w:shd w:val="clear" w:color="auto" w:fill="FAE2D5" w:themeFill="accent2" w:themeFillTint="33"/>
            <w:vAlign w:val="center"/>
          </w:tcPr>
          <w:p w14:paraId="5545A739" w14:textId="77777777" w:rsidR="00035005" w:rsidRPr="00553A2D" w:rsidRDefault="00035005" w:rsidP="009A0584">
            <w:pPr>
              <w:jc w:val="center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7909" w:type="dxa"/>
            <w:vAlign w:val="center"/>
          </w:tcPr>
          <w:p w14:paraId="6C2D2499" w14:textId="5E2499BA" w:rsidR="00035005" w:rsidRPr="00553A2D" w:rsidRDefault="00035005" w:rsidP="00334EED">
            <w:pPr>
              <w:pStyle w:val="a9"/>
              <w:numPr>
                <w:ilvl w:val="0"/>
                <w:numId w:val="1"/>
              </w:numPr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シニア</w:t>
            </w:r>
            <w:r w:rsidRPr="00553A2D">
              <w:rPr>
                <w:rFonts w:ascii="游ゴシック" w:eastAsia="游ゴシック" w:hAnsi="游ゴシック" w:hint="eastAsia"/>
                <w:b/>
                <w:bCs/>
              </w:rPr>
              <w:t>会員</w:t>
            </w:r>
            <w:r w:rsidRPr="00553A2D">
              <w:rPr>
                <w:rFonts w:ascii="游ゴシック" w:eastAsia="游ゴシック" w:hAnsi="游ゴシック" w:hint="eastAsia"/>
              </w:rPr>
              <w:t>：</w:t>
            </w:r>
            <w:r w:rsidRPr="00553A2D">
              <w:rPr>
                <w:rFonts w:ascii="游ゴシック" w:eastAsia="游ゴシック" w:hAnsi="游ゴシック" w:hint="eastAsia"/>
                <w:kern w:val="0"/>
              </w:rPr>
              <w:t>年間１口　 5,000円　（70歳以上）</w:t>
            </w:r>
          </w:p>
        </w:tc>
      </w:tr>
      <w:tr w:rsidR="00035005" w:rsidRPr="00553A2D" w14:paraId="1EB22493" w14:textId="77777777" w:rsidTr="00334EED">
        <w:trPr>
          <w:cantSplit/>
          <w:trHeight w:val="556"/>
        </w:trPr>
        <w:tc>
          <w:tcPr>
            <w:tcW w:w="2547" w:type="dxa"/>
            <w:vMerge/>
            <w:shd w:val="clear" w:color="auto" w:fill="FAE2D5" w:themeFill="accent2" w:themeFillTint="33"/>
            <w:vAlign w:val="center"/>
          </w:tcPr>
          <w:p w14:paraId="6A6E5925" w14:textId="77777777" w:rsidR="00035005" w:rsidRPr="00553A2D" w:rsidRDefault="00035005" w:rsidP="009A0584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09" w:type="dxa"/>
            <w:vAlign w:val="center"/>
          </w:tcPr>
          <w:p w14:paraId="6EB217CD" w14:textId="77777777" w:rsidR="00035005" w:rsidRPr="00553A2D" w:rsidRDefault="00035005" w:rsidP="00035005">
            <w:pPr>
              <w:pStyle w:val="a9"/>
              <w:numPr>
                <w:ilvl w:val="0"/>
                <w:numId w:val="1"/>
              </w:numPr>
              <w:rPr>
                <w:rFonts w:ascii="游ゴシック" w:eastAsia="游ゴシック" w:hAnsi="游ゴシック"/>
              </w:rPr>
            </w:pPr>
            <w:r w:rsidRPr="00553A2D">
              <w:rPr>
                <w:rFonts w:ascii="游ゴシック" w:eastAsia="游ゴシック" w:hAnsi="游ゴシック" w:hint="eastAsia"/>
                <w:b/>
                <w:bCs/>
                <w:spacing w:val="35"/>
                <w:kern w:val="0"/>
                <w:fitText w:val="1050" w:id="-433353983"/>
              </w:rPr>
              <w:t>学生会</w:t>
            </w:r>
            <w:r w:rsidRPr="00553A2D">
              <w:rPr>
                <w:rFonts w:ascii="游ゴシック" w:eastAsia="游ゴシック" w:hAnsi="游ゴシック" w:hint="eastAsia"/>
                <w:b/>
                <w:bCs/>
                <w:kern w:val="0"/>
                <w:fitText w:val="1050" w:id="-433353983"/>
              </w:rPr>
              <w:t>員</w:t>
            </w:r>
            <w:r w:rsidRPr="00553A2D">
              <w:rPr>
                <w:rFonts w:ascii="游ゴシック" w:eastAsia="游ゴシック" w:hAnsi="游ゴシック" w:hint="eastAsia"/>
                <w:kern w:val="0"/>
              </w:rPr>
              <w:t>：年間１口　 3,000円　（大学、大学院等の学生）</w:t>
            </w:r>
          </w:p>
          <w:p w14:paraId="265ED22F" w14:textId="5931AA0E" w:rsidR="00035005" w:rsidRPr="00553A2D" w:rsidRDefault="00035005" w:rsidP="00035005">
            <w:pPr>
              <w:pStyle w:val="a9"/>
              <w:ind w:left="57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53A2D">
              <w:rPr>
                <w:rFonts w:ascii="游ゴシック" w:eastAsia="游ゴシック" w:hAnsi="游ゴシック" w:hint="eastAsia"/>
              </w:rPr>
              <w:t xml:space="preserve">　　　　　　　　　　　　　　　　　　</w:t>
            </w:r>
            <w:r w:rsidRPr="00553A2D">
              <w:rPr>
                <w:rFonts w:ascii="游ゴシック" w:eastAsia="游ゴシック" w:hAnsi="游ゴシック" w:hint="eastAsia"/>
                <w:sz w:val="16"/>
                <w:szCs w:val="16"/>
              </w:rPr>
              <w:t>※申込書に学生証の写し</w:t>
            </w:r>
            <w:r w:rsidR="00D22FDF">
              <w:rPr>
                <w:rFonts w:ascii="游ゴシック" w:eastAsia="游ゴシック" w:hAnsi="游ゴシック" w:hint="eastAsia"/>
                <w:sz w:val="16"/>
                <w:szCs w:val="16"/>
              </w:rPr>
              <w:t>（両面）</w:t>
            </w:r>
            <w:r w:rsidRPr="00553A2D">
              <w:rPr>
                <w:rFonts w:ascii="游ゴシック" w:eastAsia="游ゴシック" w:hAnsi="游ゴシック" w:hint="eastAsia"/>
                <w:sz w:val="16"/>
                <w:szCs w:val="16"/>
              </w:rPr>
              <w:t>を添えて提出</w:t>
            </w:r>
          </w:p>
        </w:tc>
      </w:tr>
    </w:tbl>
    <w:p w14:paraId="639E36B4" w14:textId="77777777" w:rsidR="00C12086" w:rsidRPr="0087566E" w:rsidRDefault="00C12086" w:rsidP="00FC6B3C">
      <w:pPr>
        <w:jc w:val="right"/>
        <w:rPr>
          <w:rFonts w:ascii="游ゴシック" w:eastAsia="游ゴシック" w:hAnsi="游ゴシック"/>
          <w:color w:val="0070C0"/>
          <w:sz w:val="18"/>
          <w:szCs w:val="1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57"/>
        <w:gridCol w:w="1561"/>
        <w:gridCol w:w="993"/>
        <w:gridCol w:w="1880"/>
      </w:tblGrid>
      <w:tr w:rsidR="00334EED" w:rsidRPr="00C44301" w14:paraId="4F927327" w14:textId="77777777" w:rsidTr="00C12086">
        <w:trPr>
          <w:trHeight w:val="528"/>
        </w:trPr>
        <w:tc>
          <w:tcPr>
            <w:tcW w:w="5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7604A" w14:textId="77777777" w:rsidR="00334EED" w:rsidRPr="0087566E" w:rsidRDefault="00334EED" w:rsidP="00C12086">
            <w:pPr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  <w:lang w:eastAsia="zh-CN"/>
              </w:rPr>
            </w:pPr>
            <w:r w:rsidRPr="0087566E">
              <w:rPr>
                <w:rFonts w:ascii="游ゴシック" w:eastAsia="游ゴシック" w:hAnsi="游ゴシック" w:hint="eastAsia"/>
                <w:sz w:val="18"/>
                <w:szCs w:val="18"/>
                <w:lang w:eastAsia="zh-CN"/>
              </w:rPr>
              <w:t>公益財団法人　生存科学研究所</w:t>
            </w:r>
          </w:p>
          <w:p w14:paraId="03ACFFC1" w14:textId="77777777" w:rsidR="00334EED" w:rsidRDefault="00334EED" w:rsidP="00C12086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34EED">
              <w:rPr>
                <w:rFonts w:ascii="游ゴシック" w:eastAsia="游ゴシック" w:hAnsi="游ゴシック" w:hint="eastAsia"/>
                <w:sz w:val="16"/>
                <w:szCs w:val="16"/>
              </w:rPr>
              <w:t>〒</w:t>
            </w:r>
            <w:r w:rsidRPr="00334EED">
              <w:rPr>
                <w:rFonts w:ascii="游ゴシック" w:eastAsia="游ゴシック" w:hAnsi="游ゴシック"/>
                <w:sz w:val="16"/>
                <w:szCs w:val="16"/>
              </w:rPr>
              <w:t>104-0061 中央区銀座4-5-1聖書館ビル</w:t>
            </w:r>
          </w:p>
          <w:p w14:paraId="3AA756B3" w14:textId="6824A021" w:rsidR="00334EED" w:rsidRPr="0087566E" w:rsidRDefault="00334EED" w:rsidP="00C12086">
            <w:pPr>
              <w:ind w:firstLineChars="200" w:firstLine="3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34EED">
              <w:rPr>
                <w:rFonts w:ascii="游ゴシック" w:eastAsia="游ゴシック" w:hAnsi="游ゴシック"/>
                <w:sz w:val="16"/>
                <w:szCs w:val="16"/>
              </w:rPr>
              <w:t>TEL：03-3563-3518　FAX：03-3567-3608</w:t>
            </w:r>
            <w:r w:rsidR="00C12086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334EED">
              <w:rPr>
                <w:rFonts w:ascii="游ゴシック" w:eastAsia="游ゴシック" w:hAnsi="游ゴシック"/>
                <w:sz w:val="16"/>
                <w:szCs w:val="16"/>
              </w:rPr>
              <w:t>MAIL：office@seizon.or.jp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2107EC" w14:textId="339D86DE" w:rsidR="00334EED" w:rsidRPr="00334EED" w:rsidRDefault="00334EED" w:rsidP="00334EED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34EED">
              <w:rPr>
                <w:rFonts w:ascii="游ゴシック" w:eastAsia="游ゴシック" w:hAnsi="游ゴシック" w:hint="eastAsia"/>
                <w:sz w:val="16"/>
                <w:szCs w:val="16"/>
              </w:rPr>
              <w:t>【研究所記入欄】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32AB7C" w14:textId="3EAAB0E9" w:rsidR="00334EED" w:rsidRPr="00334EED" w:rsidRDefault="00334EED" w:rsidP="002C6510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34EED">
              <w:rPr>
                <w:rFonts w:ascii="游ゴシック" w:eastAsia="游ゴシック" w:hAnsi="游ゴシック" w:hint="eastAsia"/>
                <w:sz w:val="16"/>
                <w:szCs w:val="16"/>
              </w:rPr>
              <w:t>会員No</w:t>
            </w:r>
          </w:p>
        </w:tc>
        <w:tc>
          <w:tcPr>
            <w:tcW w:w="1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399193" w14:textId="0395C852" w:rsidR="00334EED" w:rsidRPr="00C44301" w:rsidRDefault="00334EED" w:rsidP="002C6510">
            <w:pPr>
              <w:rPr>
                <w:rFonts w:ascii="游ゴシック" w:eastAsia="游ゴシック" w:hAnsi="游ゴシック"/>
              </w:rPr>
            </w:pPr>
          </w:p>
        </w:tc>
      </w:tr>
      <w:tr w:rsidR="00334EED" w:rsidRPr="00C44301" w14:paraId="1FD02C22" w14:textId="77777777" w:rsidTr="00C12086">
        <w:trPr>
          <w:trHeight w:val="148"/>
        </w:trPr>
        <w:tc>
          <w:tcPr>
            <w:tcW w:w="5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7AF4A" w14:textId="77777777" w:rsidR="00334EED" w:rsidRPr="0087566E" w:rsidRDefault="00334EED" w:rsidP="0087566E">
            <w:pPr>
              <w:rPr>
                <w:rFonts w:ascii="游ゴシック" w:eastAsia="游ゴシック" w:hAnsi="游ゴシック"/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BAE434" w14:textId="1EA09D85" w:rsidR="00334EED" w:rsidRPr="00334EED" w:rsidRDefault="00334EED" w:rsidP="0087566E">
            <w:pPr>
              <w:rPr>
                <w:rFonts w:ascii="游ゴシック" w:eastAsia="游ゴシック" w:hAnsi="游ゴシック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9A3FFE" w14:textId="3551AD24" w:rsidR="00334EED" w:rsidRPr="00334EED" w:rsidRDefault="00334EED" w:rsidP="002C6510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34EED">
              <w:rPr>
                <w:rFonts w:ascii="游ゴシック" w:eastAsia="游ゴシック" w:hAnsi="游ゴシック" w:hint="eastAsia"/>
                <w:sz w:val="16"/>
                <w:szCs w:val="16"/>
              </w:rPr>
              <w:t>ML</w:t>
            </w:r>
          </w:p>
        </w:tc>
        <w:tc>
          <w:tcPr>
            <w:tcW w:w="1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155A9" w14:textId="5028C855" w:rsidR="00334EED" w:rsidRDefault="00334EED" w:rsidP="002C651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AD03AA4" w14:textId="77777777" w:rsidR="00553A2D" w:rsidRDefault="00553A2D" w:rsidP="00553A2D">
      <w:pPr>
        <w:jc w:val="left"/>
        <w:rPr>
          <w:rFonts w:ascii="游ゴシック" w:eastAsia="游ゴシック" w:hAnsi="游ゴシック"/>
          <w:szCs w:val="21"/>
        </w:rPr>
      </w:pPr>
    </w:p>
    <w:p w14:paraId="020ED22D" w14:textId="5D596DA5" w:rsidR="00FC6B3C" w:rsidRPr="00553A2D" w:rsidRDefault="00553A2D" w:rsidP="00553A2D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Pr="00553A2D">
        <w:rPr>
          <w:rFonts w:ascii="游ゴシック" w:eastAsia="游ゴシック" w:hAnsi="游ゴシック"/>
          <w:szCs w:val="21"/>
        </w:rPr>
        <w:t>申込書の個人情報は当研究所の活動以外には使用いたしません。</w:t>
      </w:r>
    </w:p>
    <w:sectPr w:rsidR="00FC6B3C" w:rsidRPr="00553A2D" w:rsidSect="00FC6B3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F860" w14:textId="77777777" w:rsidR="008F36BD" w:rsidRDefault="008F36BD" w:rsidP="00D22FDF">
      <w:r>
        <w:separator/>
      </w:r>
    </w:p>
  </w:endnote>
  <w:endnote w:type="continuationSeparator" w:id="0">
    <w:p w14:paraId="2824979F" w14:textId="77777777" w:rsidR="008F36BD" w:rsidRDefault="008F36BD" w:rsidP="00D2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D6A0" w14:textId="77777777" w:rsidR="008F36BD" w:rsidRDefault="008F36BD" w:rsidP="00D22FDF">
      <w:r>
        <w:separator/>
      </w:r>
    </w:p>
  </w:footnote>
  <w:footnote w:type="continuationSeparator" w:id="0">
    <w:p w14:paraId="1763BB6C" w14:textId="77777777" w:rsidR="008F36BD" w:rsidRDefault="008F36BD" w:rsidP="00D2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D03"/>
    <w:multiLevelType w:val="hybridMultilevel"/>
    <w:tmpl w:val="A7D41968"/>
    <w:lvl w:ilvl="0" w:tplc="29CAA438"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6602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DC"/>
    <w:rsid w:val="00024C35"/>
    <w:rsid w:val="00035005"/>
    <w:rsid w:val="000A6035"/>
    <w:rsid w:val="000D7466"/>
    <w:rsid w:val="001049DC"/>
    <w:rsid w:val="00143617"/>
    <w:rsid w:val="001D399D"/>
    <w:rsid w:val="00274D1D"/>
    <w:rsid w:val="00334EED"/>
    <w:rsid w:val="00426981"/>
    <w:rsid w:val="00476168"/>
    <w:rsid w:val="004E1900"/>
    <w:rsid w:val="004E3073"/>
    <w:rsid w:val="00553A2D"/>
    <w:rsid w:val="005C1AEF"/>
    <w:rsid w:val="00603C69"/>
    <w:rsid w:val="00611F77"/>
    <w:rsid w:val="0087566E"/>
    <w:rsid w:val="008F36BD"/>
    <w:rsid w:val="009277A6"/>
    <w:rsid w:val="009614F7"/>
    <w:rsid w:val="009654FE"/>
    <w:rsid w:val="009A0584"/>
    <w:rsid w:val="009A750E"/>
    <w:rsid w:val="00A12B27"/>
    <w:rsid w:val="00B00CA7"/>
    <w:rsid w:val="00B97B92"/>
    <w:rsid w:val="00C12086"/>
    <w:rsid w:val="00C44301"/>
    <w:rsid w:val="00D22FDF"/>
    <w:rsid w:val="00D33AA1"/>
    <w:rsid w:val="00DF5D5A"/>
    <w:rsid w:val="00F4675C"/>
    <w:rsid w:val="00F75F32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1758B"/>
  <w15:chartTrackingRefBased/>
  <w15:docId w15:val="{CCC605F7-E664-4D7C-9BCD-6BA0716B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9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9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9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9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9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9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9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49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49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049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49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49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49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49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49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49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4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49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49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49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49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49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49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4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49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49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22F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22FDF"/>
  </w:style>
  <w:style w:type="paragraph" w:styleId="ad">
    <w:name w:val="footer"/>
    <w:basedOn w:val="a"/>
    <w:link w:val="ae"/>
    <w:uiPriority w:val="99"/>
    <w:unhideWhenUsed/>
    <w:rsid w:val="00D22F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2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659D-5164-43C8-9F77-BF7F081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10</dc:creator>
  <cp:keywords/>
  <dc:description/>
  <cp:lastModifiedBy>office 生存科学研究所</cp:lastModifiedBy>
  <cp:revision>5</cp:revision>
  <cp:lastPrinted>2026-06-05T06:26:00Z</cp:lastPrinted>
  <dcterms:created xsi:type="dcterms:W3CDTF">2026-06-05T06:00:00Z</dcterms:created>
  <dcterms:modified xsi:type="dcterms:W3CDTF">2026-06-08T07:31:00Z</dcterms:modified>
</cp:coreProperties>
</file>